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 w:rsidP="006A106F">
      <w:pPr>
        <w:spacing w:after="0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130529">
      <w:pPr>
        <w:spacing w:after="0"/>
        <w:ind w:left="10348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7415DC9" w:rsidR="005F25C9" w:rsidRPr="00140515" w:rsidRDefault="00140515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  <w:r w:rsidR="00382A20"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665F005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1EC6823D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3B2C2D00" w:rsidR="005F25C9" w:rsidRPr="00561254" w:rsidRDefault="00382A20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AA7595" w:rsidRPr="005E0FC7">
        <w:rPr>
          <w:rFonts w:ascii="Cambria" w:hAnsi="Cambria" w:cs="Cambria"/>
          <w:b/>
          <w:sz w:val="21"/>
          <w:szCs w:val="21"/>
        </w:rPr>
        <w:t>Świadczenie kompleksowej usługi polegającej na odbiorze i zagospodarowaniu odpadów komunalnych z gminnych nieruchomości niezamieszkałych, cmentarzy oraz ze sprzątania miejscowości wraz z zapewnieniem pojemników i kontenerów</w:t>
      </w:r>
      <w:r w:rsidR="00AA7595">
        <w:rPr>
          <w:rFonts w:ascii="Cambria" w:hAnsi="Cambria" w:cs="Arial"/>
          <w:bCs/>
          <w:i/>
          <w:sz w:val="21"/>
          <w:szCs w:val="21"/>
        </w:rPr>
        <w:t>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492F620" w14:textId="1520EBD1" w:rsidR="005F25C9" w:rsidRPr="009B364D" w:rsidRDefault="00382A20" w:rsidP="009B364D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45E0173F" w14:textId="10F06D7E" w:rsidR="00140515" w:rsidRDefault="00140515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40515">
        <w:rPr>
          <w:rFonts w:ascii="Cambria" w:hAnsi="Cambria"/>
          <w:bCs/>
          <w:iCs/>
          <w:sz w:val="21"/>
          <w:szCs w:val="21"/>
          <w:lang w:eastAsia="pl-PL"/>
        </w:rPr>
        <w:t>Wynagrodzenie zaoferowane w pk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t 1 powyżej wynika z poniższej tabeli cenowej 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i stanowi sumę wartości całkowitych brutto za poszczególne pozycje (</w:t>
      </w:r>
      <w:r>
        <w:rPr>
          <w:rFonts w:ascii="Cambria" w:hAnsi="Cambria"/>
          <w:bCs/>
          <w:iCs/>
          <w:sz w:val="21"/>
          <w:szCs w:val="21"/>
          <w:lang w:eastAsia="pl-PL"/>
        </w:rPr>
        <w:t>usługi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):</w:t>
      </w:r>
    </w:p>
    <w:tbl>
      <w:tblPr>
        <w:tblW w:w="1367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484"/>
        <w:gridCol w:w="1276"/>
        <w:gridCol w:w="1276"/>
        <w:gridCol w:w="1843"/>
        <w:gridCol w:w="1559"/>
        <w:gridCol w:w="1276"/>
        <w:gridCol w:w="1137"/>
        <w:gridCol w:w="1842"/>
      </w:tblGrid>
      <w:tr w:rsidR="009B364D" w:rsidRPr="009B364D" w14:paraId="7EAF63AB" w14:textId="77777777" w:rsidTr="009815F4">
        <w:trPr>
          <w:trHeight w:val="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4AC9D42" w14:textId="285D3467" w:rsidR="009B364D" w:rsidRPr="00CC5826" w:rsidRDefault="009B364D" w:rsidP="00CC5826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19EAEF" w14:textId="55A5F9FB" w:rsidR="009B364D" w:rsidRPr="009B364D" w:rsidRDefault="00CC5826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pis odpadu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69357" w14:textId="65A6877F" w:rsidR="009B364D" w:rsidRPr="009B364D" w:rsidRDefault="00CC5826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</w:t>
            </w:r>
            <w:r w:rsidR="0013052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pad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5F3324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939D14E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A1F8663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67350C4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0EE5003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18050A4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2A27D58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Pr="009B364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</w:tr>
      <w:tr w:rsidR="009B364D" w:rsidRPr="009B364D" w14:paraId="6AE9058C" w14:textId="77777777" w:rsidTr="00E22B0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8F9AFF" w14:textId="07B1626B" w:rsidR="009B364D" w:rsidRPr="00CC5826" w:rsidRDefault="00CC5826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CC5826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39F67E" w14:textId="411663BB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B1E8B0" w14:textId="5334D2B1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5 01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386229" w14:textId="60E8C9DD" w:rsidR="009B364D" w:rsidRPr="007A2E8A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1A778A" w14:textId="3908E3FB" w:rsidR="009B364D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42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68CF43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406FF" w14:textId="0439D731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ED2D51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F05D9B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3F3B4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B364D" w:rsidRPr="009B364D" w14:paraId="7E6C8588" w14:textId="77777777" w:rsidTr="009815F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6BECE" w14:textId="3B1951ED" w:rsidR="009B364D" w:rsidRPr="00CC5826" w:rsidRDefault="00CC5826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CC5826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528A87" w14:textId="47FCAF9A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991E87" w14:textId="5C75ED9F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3517CE" w14:textId="38A85BD2" w:rsidR="009B364D" w:rsidRPr="009B364D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F0FDA" w14:textId="0DA58523" w:rsidR="009B364D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1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700C1F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8DA048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4ACBA3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731D95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42B027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B364D" w:rsidRPr="009B364D" w14:paraId="5E314E41" w14:textId="77777777" w:rsidTr="009815F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4BA98B" w14:textId="5568CDA2" w:rsidR="009B364D" w:rsidRPr="00CC5826" w:rsidRDefault="00CC5826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CC5826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B40C25" w14:textId="3A963F3F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42A854" w14:textId="1A2EFA6D" w:rsidR="009B364D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4083E6" w14:textId="244E1F19" w:rsidR="009B364D" w:rsidRPr="009B364D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0B8D0" w14:textId="6CD58833" w:rsidR="009B364D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74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8EEE7C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60039B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7351C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3D7146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F7F3E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815F4" w:rsidRPr="009B364D" w14:paraId="30395B49" w14:textId="77777777" w:rsidTr="009815F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A434C5" w14:textId="4E82BC25" w:rsidR="009815F4" w:rsidRPr="00CC5826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892308" w14:textId="17BD4E15" w:rsidR="009815F4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11F652" w14:textId="71D13881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20 02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2390EA" w14:textId="6BC00CE6" w:rsidR="009815F4" w:rsidRPr="009B364D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7B34DA" w14:textId="489674AC" w:rsidR="009815F4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95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A772D9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EDDF01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90D9B1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FC3B36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84D46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815F4" w:rsidRPr="009B364D" w14:paraId="3617EA42" w14:textId="77777777" w:rsidTr="009815F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EF0DF" w14:textId="0878ACF0" w:rsidR="009815F4" w:rsidRPr="00CC5826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7B58AE" w14:textId="3F87E098" w:rsidR="009815F4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Inne odpady nieulegające biodegradacj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D17F" w14:textId="34FB1D6F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20 02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42B726" w14:textId="03C0A58C" w:rsidR="009815F4" w:rsidRPr="009B364D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79079E" w14:textId="5259824E" w:rsidR="009815F4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21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2617EF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F600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9A5776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A0E46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A28D6A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815F4" w:rsidRPr="009B364D" w14:paraId="2CE46661" w14:textId="77777777" w:rsidTr="009815F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51C36" w14:textId="188F3055" w:rsidR="009815F4" w:rsidRPr="00CC5826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483415" w14:textId="71991DD9" w:rsidR="009815F4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Niesegregowane (zmieszane) odpady komunaln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2FC1F" w14:textId="5F1811C9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20 03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8EF9B8" w14:textId="06D0C695" w:rsidR="009815F4" w:rsidRPr="009B364D" w:rsidRDefault="007A2E8A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0ED41F" w14:textId="39A52943" w:rsidR="009815F4" w:rsidRPr="009B364D" w:rsidRDefault="00E22B0C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1017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EC7FA8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EA1411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10A751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EFB1C8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419F2" w14:textId="77777777" w:rsidR="009815F4" w:rsidRPr="009B364D" w:rsidRDefault="009815F4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B364D" w:rsidRPr="009B364D" w14:paraId="3B4A3936" w14:textId="77777777" w:rsidTr="009B364D">
        <w:trPr>
          <w:trHeight w:val="576"/>
        </w:trPr>
        <w:tc>
          <w:tcPr>
            <w:tcW w:w="11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04105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9B364D">
              <w:rPr>
                <w:rFonts w:ascii="Cambria" w:eastAsia="Times New Roman" w:hAnsi="Cambria"/>
                <w:b/>
                <w:bCs/>
                <w:sz w:val="18"/>
                <w:szCs w:val="18"/>
                <w:lang w:eastAsia="ar-SA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B38AE" w14:textId="77777777" w:rsidR="009B364D" w:rsidRPr="009B364D" w:rsidRDefault="009B364D" w:rsidP="009B364D">
            <w:pPr>
              <w:suppressAutoHyphens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72A5378A" w14:textId="77777777" w:rsidR="00140515" w:rsidRPr="009B364D" w:rsidRDefault="00140515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4E17CBA" w14:textId="5EDF5DAB" w:rsidR="00C07135" w:rsidRPr="009B364D" w:rsidRDefault="00CC5826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y termin odbioru i wywozu odpadów z PSZOK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 xml:space="preserve"> (proszę zaznaczyć właściwe)</w:t>
      </w:r>
      <w:r w:rsidR="00C07135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24AFA38B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4C02B3">
        <w:rPr>
          <w:rFonts w:ascii="Cambria" w:hAnsi="Cambria"/>
          <w:bCs/>
          <w:iCs/>
          <w:sz w:val="21"/>
          <w:szCs w:val="21"/>
          <w:lang w:eastAsia="pl-PL"/>
        </w:rPr>
        <w:t>1 dzień roboczy</w:t>
      </w:r>
    </w:p>
    <w:p w14:paraId="65EC31B2" w14:textId="658F406F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4C02B3">
        <w:rPr>
          <w:rFonts w:ascii="Cambria" w:hAnsi="Cambria"/>
          <w:bCs/>
          <w:iCs/>
          <w:sz w:val="21"/>
          <w:szCs w:val="21"/>
          <w:lang w:eastAsia="pl-PL"/>
        </w:rPr>
        <w:t>2 dni robocze</w:t>
      </w:r>
    </w:p>
    <w:p w14:paraId="58EE4B7A" w14:textId="09D60A06" w:rsidR="004C02B3" w:rsidRDefault="00000000" w:rsidP="004C02B3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4C02B3">
        <w:rPr>
          <w:rFonts w:ascii="Cambria" w:hAnsi="Cambria"/>
          <w:bCs/>
          <w:iCs/>
          <w:sz w:val="21"/>
          <w:szCs w:val="21"/>
          <w:lang w:eastAsia="pl-PL"/>
        </w:rPr>
        <w:t>3 dni robocze</w:t>
      </w:r>
    </w:p>
    <w:p w14:paraId="5DCA3655" w14:textId="7331CF65" w:rsidR="005F25C9" w:rsidRDefault="00382A20" w:rsidP="004C02B3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340678F7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13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5"/>
        <w:gridCol w:w="6706"/>
      </w:tblGrid>
      <w:tr w:rsidR="005F25C9" w14:paraId="7DCAC902" w14:textId="77777777" w:rsidTr="009B364D">
        <w:trPr>
          <w:trHeight w:val="454"/>
        </w:trPr>
        <w:tc>
          <w:tcPr>
            <w:tcW w:w="680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670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9B364D">
        <w:trPr>
          <w:trHeight w:val="850"/>
        </w:trPr>
        <w:tc>
          <w:tcPr>
            <w:tcW w:w="680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9B364D">
        <w:trPr>
          <w:trHeight w:val="850"/>
        </w:trPr>
        <w:tc>
          <w:tcPr>
            <w:tcW w:w="680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133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26"/>
        <w:gridCol w:w="6557"/>
      </w:tblGrid>
      <w:tr w:rsidR="005F25C9" w14:paraId="0F9F3A69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9B364D">
        <w:trPr>
          <w:trHeight w:val="850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lastRenderedPageBreak/>
        <w:t xml:space="preserve">UWAGA: </w:t>
      </w:r>
    </w:p>
    <w:p w14:paraId="11D15AD2" w14:textId="77777777" w:rsidR="009B364D" w:rsidRPr="00130529" w:rsidRDefault="00382A20" w:rsidP="00130529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1CA51487" w:rsidR="005F25C9" w:rsidRPr="00ED39F1" w:rsidRDefault="009B364D" w:rsidP="00ED39F1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jc w:val="both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13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68"/>
        <w:gridCol w:w="6704"/>
      </w:tblGrid>
      <w:tr w:rsidR="005F25C9" w14:paraId="34C2BD86" w14:textId="77777777" w:rsidTr="009B364D">
        <w:trPr>
          <w:trHeight w:val="311"/>
        </w:trPr>
        <w:tc>
          <w:tcPr>
            <w:tcW w:w="676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6704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9B364D">
        <w:trPr>
          <w:trHeight w:val="520"/>
        </w:trPr>
        <w:tc>
          <w:tcPr>
            <w:tcW w:w="676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9B364D">
        <w:trPr>
          <w:trHeight w:val="520"/>
        </w:trPr>
        <w:tc>
          <w:tcPr>
            <w:tcW w:w="676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3D355452" w14:textId="77777777" w:rsidR="00140515" w:rsidRDefault="00140515" w:rsidP="004C02B3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F47FFA9" w14:textId="04E5F021" w:rsidR="005F25C9" w:rsidRDefault="009B364D" w:rsidP="006A106F">
      <w:pPr>
        <w:spacing w:after="0"/>
        <w:ind w:left="9204" w:hanging="920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 w:rsidR="00382A20">
        <w:rPr>
          <w:rFonts w:ascii="Cambria" w:hAnsi="Cambria"/>
          <w:sz w:val="21"/>
          <w:szCs w:val="21"/>
          <w:lang w:eastAsia="pl-PL"/>
        </w:rPr>
        <w:t>______________________________</w:t>
      </w:r>
      <w:r w:rsidR="00382A20">
        <w:rPr>
          <w:rFonts w:ascii="Cambria" w:hAnsi="Cambria"/>
          <w:sz w:val="21"/>
          <w:szCs w:val="21"/>
          <w:lang w:eastAsia="pl-PL"/>
        </w:rPr>
        <w:br/>
      </w:r>
      <w:r w:rsidR="004C02B3">
        <w:rPr>
          <w:rFonts w:ascii="Cambria" w:hAnsi="Cambria"/>
          <w:sz w:val="21"/>
          <w:szCs w:val="21"/>
          <w:lang w:eastAsia="pl-PL"/>
        </w:rPr>
        <w:t xml:space="preserve">                </w:t>
      </w:r>
      <w:r w:rsidR="00382A20">
        <w:rPr>
          <w:rFonts w:ascii="Cambria" w:hAnsi="Cambria"/>
          <w:sz w:val="21"/>
          <w:szCs w:val="21"/>
          <w:lang w:eastAsia="pl-PL"/>
        </w:rPr>
        <w:t>podpis</w:t>
      </w:r>
    </w:p>
    <w:p w14:paraId="4600B05E" w14:textId="17C8941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9B364D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84FF" w14:textId="77777777" w:rsidR="004325E4" w:rsidRDefault="004325E4">
      <w:pPr>
        <w:spacing w:after="0" w:line="240" w:lineRule="auto"/>
      </w:pPr>
      <w:r>
        <w:separator/>
      </w:r>
    </w:p>
  </w:endnote>
  <w:endnote w:type="continuationSeparator" w:id="0">
    <w:p w14:paraId="4691D4A5" w14:textId="77777777" w:rsidR="004325E4" w:rsidRDefault="0043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ED39F1">
          <w:rPr>
            <w:rFonts w:ascii="Cambria" w:hAnsi="Cambria"/>
            <w:noProof/>
          </w:rPr>
          <w:t>3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7303" w14:textId="77777777" w:rsidR="004325E4" w:rsidRDefault="004325E4">
      <w:pPr>
        <w:rPr>
          <w:sz w:val="12"/>
        </w:rPr>
      </w:pPr>
      <w:r>
        <w:separator/>
      </w:r>
    </w:p>
  </w:footnote>
  <w:footnote w:type="continuationSeparator" w:id="0">
    <w:p w14:paraId="0521BF63" w14:textId="77777777" w:rsidR="004325E4" w:rsidRDefault="004325E4">
      <w:pPr>
        <w:rPr>
          <w:sz w:val="12"/>
        </w:rPr>
      </w:pPr>
      <w:r>
        <w:continuationSeparator/>
      </w:r>
    </w:p>
  </w:footnote>
  <w:footnote w:id="1">
    <w:p w14:paraId="0E1F5204" w14:textId="05CF7CF2" w:rsidR="00C07135" w:rsidRPr="00C07135" w:rsidRDefault="00C07135" w:rsidP="00C0713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C07135">
        <w:rPr>
          <w:rStyle w:val="Odwoanieprzypisudolnego"/>
          <w:rFonts w:ascii="Cambria" w:hAnsi="Cambria"/>
          <w:sz w:val="18"/>
          <w:szCs w:val="18"/>
        </w:rPr>
        <w:footnoteRef/>
      </w:r>
      <w:r w:rsidRPr="00C07135">
        <w:rPr>
          <w:rFonts w:ascii="Cambria" w:hAnsi="Cambria"/>
          <w:sz w:val="18"/>
          <w:szCs w:val="18"/>
        </w:rPr>
        <w:t xml:space="preserve"> </w:t>
      </w:r>
      <w:r w:rsidR="0064658F">
        <w:rPr>
          <w:rFonts w:ascii="Cambria" w:hAnsi="Cambria"/>
          <w:sz w:val="18"/>
          <w:szCs w:val="18"/>
        </w:rPr>
        <w:t>W przypadku b</w:t>
      </w:r>
      <w:r w:rsidRPr="00C07135">
        <w:rPr>
          <w:rFonts w:ascii="Cambria" w:hAnsi="Cambria"/>
          <w:sz w:val="18"/>
          <w:szCs w:val="18"/>
        </w:rPr>
        <w:t>rak</w:t>
      </w:r>
      <w:r w:rsidR="0064658F">
        <w:rPr>
          <w:rFonts w:ascii="Cambria" w:hAnsi="Cambria"/>
          <w:sz w:val="18"/>
          <w:szCs w:val="18"/>
        </w:rPr>
        <w:t>u</w:t>
      </w:r>
      <w:r w:rsidR="00140515">
        <w:rPr>
          <w:rFonts w:ascii="Cambria" w:hAnsi="Cambria"/>
          <w:sz w:val="18"/>
          <w:szCs w:val="18"/>
        </w:rPr>
        <w:t xml:space="preserve"> wskazania w pkt 3</w:t>
      </w:r>
      <w:r w:rsidRPr="00C07135">
        <w:rPr>
          <w:rFonts w:ascii="Cambria" w:hAnsi="Cambria"/>
          <w:sz w:val="18"/>
          <w:szCs w:val="18"/>
        </w:rPr>
        <w:t xml:space="preserve"> </w:t>
      </w:r>
      <w:r w:rsidR="00CC5826">
        <w:rPr>
          <w:rFonts w:ascii="Cambria" w:hAnsi="Cambria"/>
          <w:sz w:val="18"/>
          <w:szCs w:val="18"/>
        </w:rPr>
        <w:t>oferowanego terminu odbioru i wywozu odpadów z PSZOK</w:t>
      </w:r>
      <w:r w:rsidRPr="00C07135">
        <w:rPr>
          <w:rFonts w:ascii="Cambria" w:hAnsi="Cambria"/>
          <w:sz w:val="18"/>
          <w:szCs w:val="18"/>
        </w:rPr>
        <w:t xml:space="preserve">, Zamawiający przyjmie, że Wykonawca oferuje </w:t>
      </w:r>
      <w:r w:rsidR="00CC5826">
        <w:rPr>
          <w:rFonts w:ascii="Cambria" w:hAnsi="Cambria"/>
          <w:sz w:val="18"/>
          <w:szCs w:val="18"/>
        </w:rPr>
        <w:t xml:space="preserve">maksymalny termin odbioru i wywozu odpadów z PSZOK tj. </w:t>
      </w:r>
      <w:r w:rsidRPr="00C07135">
        <w:rPr>
          <w:rFonts w:ascii="Cambria" w:hAnsi="Cambria"/>
          <w:sz w:val="18"/>
          <w:szCs w:val="18"/>
        </w:rPr>
        <w:t xml:space="preserve"> </w:t>
      </w:r>
      <w:r w:rsidR="004C02B3" w:rsidRPr="004C02B3">
        <w:rPr>
          <w:rFonts w:ascii="Cambria" w:hAnsi="Cambria"/>
          <w:sz w:val="18"/>
          <w:szCs w:val="18"/>
        </w:rPr>
        <w:t>3</w:t>
      </w:r>
      <w:r w:rsidR="00CC5826">
        <w:rPr>
          <w:rFonts w:ascii="Cambria" w:hAnsi="Cambria"/>
          <w:sz w:val="18"/>
          <w:szCs w:val="18"/>
        </w:rPr>
        <w:t xml:space="preserve"> dni</w:t>
      </w:r>
      <w:r w:rsidRPr="00C07135">
        <w:rPr>
          <w:rFonts w:ascii="Cambria" w:hAnsi="Cambria"/>
          <w:sz w:val="18"/>
          <w:szCs w:val="18"/>
        </w:rPr>
        <w:t>.</w:t>
      </w:r>
    </w:p>
  </w:footnote>
  <w:footnote w:id="2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9268142">
    <w:abstractNumId w:val="2"/>
  </w:num>
  <w:num w:numId="2" w16cid:durableId="1832717508">
    <w:abstractNumId w:val="5"/>
  </w:num>
  <w:num w:numId="3" w16cid:durableId="1757095114">
    <w:abstractNumId w:val="1"/>
  </w:num>
  <w:num w:numId="4" w16cid:durableId="330186226">
    <w:abstractNumId w:val="6"/>
  </w:num>
  <w:num w:numId="5" w16cid:durableId="696929630">
    <w:abstractNumId w:val="0"/>
  </w:num>
  <w:num w:numId="6" w16cid:durableId="600186359">
    <w:abstractNumId w:val="3"/>
  </w:num>
  <w:num w:numId="7" w16cid:durableId="322659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83FA0"/>
    <w:rsid w:val="000D16A2"/>
    <w:rsid w:val="0010443F"/>
    <w:rsid w:val="00130529"/>
    <w:rsid w:val="00140515"/>
    <w:rsid w:val="00142D5F"/>
    <w:rsid w:val="001C0F91"/>
    <w:rsid w:val="00200C3B"/>
    <w:rsid w:val="00232EF9"/>
    <w:rsid w:val="00253B7A"/>
    <w:rsid w:val="002D5530"/>
    <w:rsid w:val="00311D53"/>
    <w:rsid w:val="0035032B"/>
    <w:rsid w:val="00382A20"/>
    <w:rsid w:val="003A20E9"/>
    <w:rsid w:val="003A6DF2"/>
    <w:rsid w:val="003B0ABB"/>
    <w:rsid w:val="003B443B"/>
    <w:rsid w:val="003F41AC"/>
    <w:rsid w:val="00406AF1"/>
    <w:rsid w:val="004325E4"/>
    <w:rsid w:val="00491FDF"/>
    <w:rsid w:val="00497638"/>
    <w:rsid w:val="004C02B3"/>
    <w:rsid w:val="004C2264"/>
    <w:rsid w:val="00561254"/>
    <w:rsid w:val="00592A2A"/>
    <w:rsid w:val="005F25C9"/>
    <w:rsid w:val="0064658F"/>
    <w:rsid w:val="006A106F"/>
    <w:rsid w:val="006B18BB"/>
    <w:rsid w:val="006B2229"/>
    <w:rsid w:val="006F69FD"/>
    <w:rsid w:val="00732B82"/>
    <w:rsid w:val="00741C2D"/>
    <w:rsid w:val="007A10A6"/>
    <w:rsid w:val="007A2E8A"/>
    <w:rsid w:val="007C234B"/>
    <w:rsid w:val="007F54C7"/>
    <w:rsid w:val="008A7254"/>
    <w:rsid w:val="008D68C3"/>
    <w:rsid w:val="00926972"/>
    <w:rsid w:val="00955430"/>
    <w:rsid w:val="009815F4"/>
    <w:rsid w:val="00997DA8"/>
    <w:rsid w:val="009B364D"/>
    <w:rsid w:val="009E2E04"/>
    <w:rsid w:val="00A35B1F"/>
    <w:rsid w:val="00A62F12"/>
    <w:rsid w:val="00A675CE"/>
    <w:rsid w:val="00A775C4"/>
    <w:rsid w:val="00AA7595"/>
    <w:rsid w:val="00AF72BB"/>
    <w:rsid w:val="00B13D65"/>
    <w:rsid w:val="00B22E9A"/>
    <w:rsid w:val="00B44113"/>
    <w:rsid w:val="00B56EF0"/>
    <w:rsid w:val="00BA6C65"/>
    <w:rsid w:val="00C07135"/>
    <w:rsid w:val="00C63C3C"/>
    <w:rsid w:val="00C67251"/>
    <w:rsid w:val="00C86E99"/>
    <w:rsid w:val="00CA3541"/>
    <w:rsid w:val="00CC5826"/>
    <w:rsid w:val="00CE2319"/>
    <w:rsid w:val="00D16CBA"/>
    <w:rsid w:val="00D17FCC"/>
    <w:rsid w:val="00D210A9"/>
    <w:rsid w:val="00D60D0D"/>
    <w:rsid w:val="00D60D5A"/>
    <w:rsid w:val="00E11D6F"/>
    <w:rsid w:val="00E1640B"/>
    <w:rsid w:val="00E22B0C"/>
    <w:rsid w:val="00E250C4"/>
    <w:rsid w:val="00E760D9"/>
    <w:rsid w:val="00E768FF"/>
    <w:rsid w:val="00EA32F3"/>
    <w:rsid w:val="00ED39F1"/>
    <w:rsid w:val="00F179D9"/>
    <w:rsid w:val="00F62CA1"/>
    <w:rsid w:val="00F70FA0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839D-B2EB-4074-9BBC-D55BEFD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erszen</cp:lastModifiedBy>
  <cp:revision>58</cp:revision>
  <dcterms:created xsi:type="dcterms:W3CDTF">2021-05-24T08:24:00Z</dcterms:created>
  <dcterms:modified xsi:type="dcterms:W3CDTF">2023-03-03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